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7DE7DFA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B7A0F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54216C4B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AB7A0F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3034BF93" w:rsidR="00B91695" w:rsidRDefault="005D6057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AB7A0F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BB1BA2">
        <w:rPr>
          <w:rFonts w:ascii="Arial" w:hAnsi="Arial" w:cs="Arial"/>
          <w:b/>
          <w:sz w:val="22"/>
          <w:szCs w:val="22"/>
        </w:rPr>
        <w:t>STARLIGHT</w:t>
      </w:r>
      <w:r>
        <w:rPr>
          <w:rFonts w:ascii="Arial" w:hAnsi="Arial" w:cs="Arial"/>
          <w:b/>
          <w:sz w:val="22"/>
          <w:szCs w:val="22"/>
        </w:rPr>
        <w:t xml:space="preserve"> NETWORK </w:t>
      </w:r>
      <w:r w:rsidR="004B0F20">
        <w:rPr>
          <w:rFonts w:ascii="Arial" w:hAnsi="Arial" w:cs="Arial"/>
          <w:b/>
          <w:sz w:val="22"/>
          <w:szCs w:val="22"/>
        </w:rPr>
        <w:t>EYEBALL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A251C1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AB7A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AB7A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62B9966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AB7A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AB7A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0E308909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AB7A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AB7A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2FC2660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AB7A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AB7A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EDFEF72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AB7A0F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AB7A0F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7060E703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98082F">
        <w:rPr>
          <w:rFonts w:ascii="Arial" w:hAnsi="Arial" w:cs="Arial"/>
          <w:sz w:val="22"/>
          <w:szCs w:val="22"/>
        </w:rPr>
        <w:t>eyeball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AB7A0F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4179F2DB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595060"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3E02F84F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utilize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 w:rsidRPr="005D6057">
        <w:rPr>
          <w:rFonts w:ascii="Arial" w:hAnsi="Arial" w:cs="Arial"/>
          <w:sz w:val="22"/>
          <w:szCs w:val="22"/>
        </w:rPr>
        <w:t xml:space="preserve"> Technology with </w:t>
      </w:r>
      <w:r w:rsidR="005D6057">
        <w:rPr>
          <w:rFonts w:ascii="Arial" w:hAnsi="Arial" w:cs="Arial"/>
          <w:sz w:val="22"/>
          <w:szCs w:val="22"/>
        </w:rPr>
        <w:t>a h</w:t>
      </w:r>
      <w:r w:rsidR="005D6057" w:rsidRPr="005D6057">
        <w:rPr>
          <w:rFonts w:ascii="Arial" w:hAnsi="Arial" w:cs="Arial"/>
          <w:sz w:val="22"/>
          <w:szCs w:val="22"/>
        </w:rPr>
        <w:t xml:space="preserve">igh-performance </w:t>
      </w:r>
      <w:r w:rsidR="005D6057">
        <w:rPr>
          <w:rFonts w:ascii="Arial" w:hAnsi="Arial" w:cs="Arial"/>
          <w:sz w:val="22"/>
          <w:szCs w:val="22"/>
        </w:rPr>
        <w:t>s</w:t>
      </w:r>
      <w:r w:rsidR="005D6057" w:rsidRPr="005D6057">
        <w:rPr>
          <w:rFonts w:ascii="Arial" w:hAnsi="Arial" w:cs="Arial"/>
          <w:sz w:val="22"/>
          <w:szCs w:val="22"/>
        </w:rPr>
        <w:t xml:space="preserve">ensor </w:t>
      </w:r>
      <w:r w:rsidR="00595060">
        <w:rPr>
          <w:rFonts w:ascii="Arial" w:hAnsi="Arial" w:cs="Arial"/>
          <w:sz w:val="22"/>
          <w:szCs w:val="22"/>
        </w:rPr>
        <w:t>to deliver color images in low-light environments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051979A8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B7A0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3A37EB">
        <w:rPr>
          <w:rFonts w:ascii="Arial" w:hAnsi="Arial" w:cs="Arial"/>
          <w:sz w:val="22"/>
          <w:szCs w:val="22"/>
        </w:rPr>
        <w:t xml:space="preserve"> Camera shall offer</w:t>
      </w:r>
      <w:r w:rsidR="00F220F8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IR LEDs</w:t>
      </w:r>
      <w:r>
        <w:rPr>
          <w:rFonts w:ascii="Arial" w:hAnsi="Arial" w:cs="Arial"/>
          <w:sz w:val="22"/>
          <w:szCs w:val="22"/>
        </w:rPr>
        <w:t xml:space="preserve"> to produce images in total darkness.</w:t>
      </w:r>
    </w:p>
    <w:p w14:paraId="778F9A91" w14:textId="2C63BA51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B7A0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="00595060">
        <w:rPr>
          <w:rFonts w:ascii="Arial" w:hAnsi="Arial" w:cs="Arial"/>
          <w:sz w:val="22"/>
          <w:szCs w:val="22"/>
        </w:rPr>
        <w:t>tripwire and intrusion analytics</w:t>
      </w:r>
      <w:r>
        <w:rPr>
          <w:rFonts w:ascii="Arial" w:hAnsi="Arial" w:cs="Arial"/>
          <w:sz w:val="22"/>
          <w:szCs w:val="22"/>
        </w:rPr>
        <w:t>.</w:t>
      </w:r>
    </w:p>
    <w:p w14:paraId="40FB5B65" w14:textId="6552E3AC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B7A0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include a built-in microphone.</w:t>
      </w:r>
    </w:p>
    <w:p w14:paraId="45E2BFD2" w14:textId="531BFF56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4275DB24" w14:textId="758FF673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10E11797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4FFA2092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76D7F3F6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6F4D57FC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595060">
        <w:rPr>
          <w:rFonts w:ascii="Arial" w:hAnsi="Arial" w:cs="Arial"/>
          <w:sz w:val="22"/>
          <w:szCs w:val="22"/>
        </w:rPr>
        <w:t>two (2</w:t>
      </w:r>
      <w:r w:rsidR="006022ED">
        <w:rPr>
          <w:rFonts w:ascii="Arial" w:hAnsi="Arial" w:cs="Arial"/>
          <w:sz w:val="22"/>
          <w:szCs w:val="22"/>
        </w:rPr>
        <w:t>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. </w:t>
      </w:r>
    </w:p>
    <w:p w14:paraId="4D16C54A" w14:textId="6B7DDDB3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13BE9915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2941EC5F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07E461F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AB7A0F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55A4D04E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AB7A0F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34095B2B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AB7A0F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17E9B548" w:rsidR="001B6545" w:rsidRPr="00B16FE5" w:rsidRDefault="00A47F9F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52D10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98082F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N4</w:t>
      </w:r>
      <w:r w:rsidR="00552D1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B</w:t>
      </w:r>
      <w:r w:rsidR="0098082F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6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8393851" w14:textId="4EB717DB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eyeball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AB7A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6325BB6" w14:textId="0D195E37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B7A0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F51841" w14:textId="310A899C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B7A0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utilize Starlight</w:t>
      </w:r>
      <w:r w:rsidRPr="005D6057">
        <w:rPr>
          <w:rFonts w:ascii="Arial" w:hAnsi="Arial" w:cs="Arial"/>
          <w:sz w:val="22"/>
          <w:szCs w:val="22"/>
        </w:rPr>
        <w:t xml:space="preserve"> Technology with </w:t>
      </w:r>
      <w:r>
        <w:rPr>
          <w:rFonts w:ascii="Arial" w:hAnsi="Arial" w:cs="Arial"/>
          <w:sz w:val="22"/>
          <w:szCs w:val="22"/>
        </w:rPr>
        <w:t>a h</w:t>
      </w:r>
      <w:r w:rsidRPr="005D6057">
        <w:rPr>
          <w:rFonts w:ascii="Arial" w:hAnsi="Arial" w:cs="Arial"/>
          <w:sz w:val="22"/>
          <w:szCs w:val="22"/>
        </w:rPr>
        <w:t xml:space="preserve">igh-performance </w:t>
      </w:r>
      <w:r>
        <w:rPr>
          <w:rFonts w:ascii="Arial" w:hAnsi="Arial" w:cs="Arial"/>
          <w:sz w:val="22"/>
          <w:szCs w:val="22"/>
        </w:rPr>
        <w:t>s</w:t>
      </w:r>
      <w:r w:rsidRPr="005D6057">
        <w:rPr>
          <w:rFonts w:ascii="Arial" w:hAnsi="Arial" w:cs="Arial"/>
          <w:sz w:val="22"/>
          <w:szCs w:val="22"/>
        </w:rPr>
        <w:t xml:space="preserve">ensor </w:t>
      </w:r>
      <w:r>
        <w:rPr>
          <w:rFonts w:ascii="Arial" w:hAnsi="Arial" w:cs="Arial"/>
          <w:sz w:val="22"/>
          <w:szCs w:val="22"/>
        </w:rPr>
        <w:t>to deliver color images in low-light environments.</w:t>
      </w:r>
    </w:p>
    <w:p w14:paraId="59B045DC" w14:textId="571698D9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B7A0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offer a IR LEDs to produce images in total darkness.</w:t>
      </w:r>
    </w:p>
    <w:p w14:paraId="5A74F75D" w14:textId="2E5A0CD9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B7A0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offer tripwire and intrusion analytics.</w:t>
      </w:r>
    </w:p>
    <w:p w14:paraId="5442A0F2" w14:textId="05DB1B90" w:rsidR="000E594C" w:rsidRPr="0016028B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B7A0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include a built-in microphone.</w:t>
      </w:r>
    </w:p>
    <w:p w14:paraId="1B254EEA" w14:textId="0E429382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B7A0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0151292C" w14:textId="40BE3FFB" w:rsidR="000E594C" w:rsidRPr="00C97470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B7A0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21A53F5F" w14:textId="77777777" w:rsidR="000E594C" w:rsidRPr="00C97470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B7CF6CE" w14:textId="77777777" w:rsidR="000E594C" w:rsidRPr="00E36B78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4151344" w14:textId="423D88E4" w:rsidR="000E594C" w:rsidRPr="00E36B78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B7A0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790F25F" w14:textId="5C377D0D" w:rsidR="000E594C" w:rsidRPr="00E36B78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B7A0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2EAED1BF" w14:textId="4775FB03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B7A0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3B15ED0" w14:textId="65EA4C5A" w:rsidR="000E594C" w:rsidRPr="00BC4B85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wo (2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. </w:t>
      </w:r>
    </w:p>
    <w:p w14:paraId="468EFD8C" w14:textId="11F52783" w:rsidR="000E594C" w:rsidRDefault="000E594C" w:rsidP="000E594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B7A0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76A1AF3C" w14:textId="7176AC12" w:rsidR="000E594C" w:rsidRPr="00A57351" w:rsidRDefault="000E594C" w:rsidP="000E594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B7A0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33CC86A9" w14:textId="4A528DB4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4</w:t>
      </w:r>
      <w:r w:rsidR="00AB7A0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housing shall conform to the IP67 Ingress Protection standard.</w:t>
      </w:r>
    </w:p>
    <w:p w14:paraId="459CA2D9" w14:textId="193242CC" w:rsidR="005D6057" w:rsidRDefault="005D6057" w:rsidP="000E594C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4B9DC7D5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0E594C">
        <w:rPr>
          <w:rFonts w:ascii="Arial" w:hAnsi="Arial" w:cs="Arial"/>
          <w:sz w:val="22"/>
          <w:szCs w:val="22"/>
        </w:rPr>
        <w:t>3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71801BBD" w:rsidR="00A24450" w:rsidRDefault="00D957B2" w:rsidP="005D605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5D6057" w:rsidRPr="005D6057">
        <w:rPr>
          <w:rFonts w:ascii="Arial" w:hAnsi="Arial" w:cs="Arial"/>
          <w:sz w:val="22"/>
          <w:szCs w:val="22"/>
        </w:rPr>
        <w:t>2688(H) x 1520(V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721A6A71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138F3B04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5D6057">
        <w:rPr>
          <w:rFonts w:ascii="Arial" w:hAnsi="Arial" w:cs="Arial"/>
          <w:sz w:val="22"/>
          <w:szCs w:val="22"/>
        </w:rPr>
        <w:t>10</w:t>
      </w:r>
      <w:r w:rsidR="000E594C">
        <w:rPr>
          <w:rFonts w:ascii="Arial" w:hAnsi="Arial" w:cs="Arial"/>
          <w:sz w:val="22"/>
          <w:szCs w:val="22"/>
        </w:rPr>
        <w:t>2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5D6057">
        <w:rPr>
          <w:rFonts w:ascii="Arial" w:hAnsi="Arial" w:cs="Arial"/>
          <w:sz w:val="22"/>
          <w:szCs w:val="22"/>
        </w:rPr>
        <w:t>5</w:t>
      </w:r>
      <w:r w:rsidR="000E594C">
        <w:rPr>
          <w:rFonts w:ascii="Arial" w:hAnsi="Arial" w:cs="Arial"/>
          <w:sz w:val="22"/>
          <w:szCs w:val="22"/>
        </w:rPr>
        <w:t>5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084E5FC1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0E594C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6CA128D5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0E594C">
        <w:rPr>
          <w:rFonts w:ascii="Arial" w:hAnsi="Arial" w:cs="Arial"/>
          <w:sz w:val="22"/>
          <w:szCs w:val="22"/>
        </w:rPr>
        <w:t>8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0E594C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3E9B5897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0E594C">
        <w:rPr>
          <w:rFonts w:ascii="Arial" w:hAnsi="Arial" w:cs="Arial"/>
          <w:sz w:val="22"/>
          <w:szCs w:val="22"/>
        </w:rPr>
        <w:t>two (2) IR LED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381A4ABD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5D6057">
        <w:rPr>
          <w:rFonts w:ascii="Arial" w:hAnsi="Arial" w:cs="Arial"/>
          <w:sz w:val="22"/>
          <w:szCs w:val="22"/>
        </w:rPr>
        <w:t>3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5D6057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3E5F3324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74B556AD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7E10D82D" w:rsidR="00D079C7" w:rsidRPr="004B6F83" w:rsidRDefault="00D079C7" w:rsidP="000E594C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0E594C" w:rsidRPr="000E594C">
        <w:rPr>
          <w:rFonts w:ascii="Arial" w:hAnsi="Arial" w:cs="Arial"/>
          <w:sz w:val="22"/>
          <w:szCs w:val="22"/>
        </w:rPr>
        <w:t>12 K to 6144 Kbps</w:t>
      </w:r>
      <w:r w:rsidRPr="004B6F83">
        <w:rPr>
          <w:rFonts w:ascii="Arial" w:hAnsi="Arial" w:cs="Arial"/>
          <w:sz w:val="22"/>
          <w:szCs w:val="22"/>
        </w:rPr>
        <w:t>)</w:t>
      </w:r>
    </w:p>
    <w:p w14:paraId="6C3B080C" w14:textId="248D2DFA" w:rsidR="008A6F46" w:rsidRDefault="008A6F46" w:rsidP="000E594C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0E594C" w:rsidRPr="000E594C">
        <w:rPr>
          <w:rFonts w:ascii="Arial" w:hAnsi="Arial" w:cs="Arial"/>
          <w:sz w:val="22"/>
          <w:szCs w:val="22"/>
        </w:rPr>
        <w:t>32 K to 6144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6D5ED689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offer Smart H.265+ and Smart H.264+ video compression protocols.</w:t>
      </w:r>
    </w:p>
    <w:p w14:paraId="2822F49D" w14:textId="7A96D8F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2C0C104C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782BF2FE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67CFF32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3285828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32893F4D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42290E32" w:rsidR="0032779B" w:rsidRDefault="00D957B2" w:rsidP="00E835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E8350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E83507">
        <w:rPr>
          <w:rFonts w:ascii="Arial" w:hAnsi="Arial" w:cs="Arial"/>
          <w:sz w:val="22"/>
          <w:szCs w:val="22"/>
        </w:rPr>
        <w:t>2688 x 152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0E594C">
        <w:rPr>
          <w:rFonts w:ascii="Arial" w:hAnsi="Arial" w:cs="Arial"/>
          <w:sz w:val="22"/>
          <w:szCs w:val="22"/>
        </w:rPr>
        <w:t>2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2C2F55B9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0B580FBE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12940D0E" w14:textId="77777777" w:rsid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88 x 1520</w:t>
      </w:r>
    </w:p>
    <w:p w14:paraId="174B298C" w14:textId="77777777" w:rsid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60 x 1440</w:t>
      </w:r>
    </w:p>
    <w:p w14:paraId="79CA9E7E" w14:textId="15516A5D" w:rsidR="000E594C" w:rsidRP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E594C">
        <w:rPr>
          <w:rFonts w:ascii="Arial" w:hAnsi="Arial" w:cs="Arial"/>
          <w:sz w:val="22"/>
          <w:szCs w:val="22"/>
        </w:rPr>
        <w:t>2304 x 1296</w:t>
      </w:r>
    </w:p>
    <w:p w14:paraId="7EE7B4DA" w14:textId="77777777" w:rsid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6D2F4F2B" w14:textId="33FBAA58" w:rsidR="000E594C" w:rsidRP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</w:t>
      </w:r>
      <w:r w:rsidR="00AB7A0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1280 x 960)</w:t>
      </w:r>
      <w:r w:rsidRPr="000E594C">
        <w:rPr>
          <w:rFonts w:ascii="Arial" w:hAnsi="Arial" w:cs="Arial"/>
          <w:sz w:val="22"/>
          <w:szCs w:val="22"/>
        </w:rPr>
        <w:t xml:space="preserve"> </w:t>
      </w:r>
    </w:p>
    <w:p w14:paraId="4819E038" w14:textId="77777777" w:rsid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  <w:r w:rsidRPr="000E594C">
        <w:rPr>
          <w:rFonts w:ascii="Arial" w:hAnsi="Arial" w:cs="Arial"/>
          <w:sz w:val="22"/>
          <w:szCs w:val="22"/>
        </w:rPr>
        <w:t xml:space="preserve"> </w:t>
      </w:r>
    </w:p>
    <w:p w14:paraId="08B054F2" w14:textId="77777777" w:rsid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AFD0727" w14:textId="17EF3ECA" w:rsidR="000E594C" w:rsidRP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838DB" w14:textId="6808379C" w:rsidR="00E83507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E594C">
        <w:rPr>
          <w:rFonts w:ascii="Arial" w:hAnsi="Arial" w:cs="Arial"/>
          <w:sz w:val="22"/>
          <w:szCs w:val="22"/>
        </w:rPr>
        <w:t>CIF (352 x 240)</w:t>
      </w:r>
    </w:p>
    <w:p w14:paraId="312528C5" w14:textId="40688008" w:rsidR="006405B2" w:rsidRDefault="00C97D86" w:rsidP="00E835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0C80A550" w:rsidR="006405B2" w:rsidRPr="000E594C" w:rsidRDefault="006405B2" w:rsidP="005043D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E594C">
        <w:rPr>
          <w:rFonts w:ascii="Arial" w:hAnsi="Arial" w:cs="Arial"/>
          <w:sz w:val="22"/>
          <w:szCs w:val="22"/>
        </w:rPr>
        <w:t xml:space="preserve">Main Stream: </w:t>
      </w:r>
      <w:r w:rsidR="000E594C" w:rsidRPr="000E594C">
        <w:rPr>
          <w:rFonts w:ascii="Arial" w:hAnsi="Arial" w:cs="Arial"/>
          <w:sz w:val="22"/>
          <w:szCs w:val="22"/>
        </w:rPr>
        <w:t>2688 x 1520 at 20 fps or 2560 x 1440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DA3CC8B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7599188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8350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26C3C7A9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6E8FAF7A" w14:textId="106D9637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459369D0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5039F628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e: MicroSD, Network Attached Storage (NAS), and recording to a local PC for instant recording.</w:t>
      </w:r>
    </w:p>
    <w:p w14:paraId="14FC44FB" w14:textId="108DDBE4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</w:t>
      </w:r>
      <w:r w:rsidR="004B119F" w:rsidRPr="004B119F">
        <w:rPr>
          <w:rFonts w:ascii="Arial" w:hAnsi="Arial" w:cs="Arial"/>
          <w:sz w:val="22"/>
          <w:szCs w:val="22"/>
        </w:rPr>
        <w:lastRenderedPageBreak/>
        <w:t xml:space="preserve">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11BDFD02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5223FD2A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1D7C1083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380908F6" w:rsidR="00C97D86" w:rsidRDefault="004921DB" w:rsidP="004921DB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</w:t>
      </w:r>
      <w:r w:rsidR="005C5E82">
        <w:rPr>
          <w:rFonts w:ascii="Arial" w:hAnsi="Arial" w:cs="Arial"/>
          <w:sz w:val="22"/>
          <w:szCs w:val="22"/>
        </w:rPr>
        <w:t>:</w:t>
      </w:r>
      <w:r w:rsidR="005C5E82" w:rsidRPr="005C5E82">
        <w:t xml:space="preserve"> </w:t>
      </w:r>
      <w:r w:rsidRPr="004921DB">
        <w:rPr>
          <w:rFonts w:ascii="Arial" w:hAnsi="Arial" w:cs="Arial"/>
          <w:sz w:val="22"/>
          <w:szCs w:val="22"/>
        </w:rPr>
        <w:t>A target crosses a user-defined line.</w:t>
      </w:r>
    </w:p>
    <w:p w14:paraId="4DA99BC2" w14:textId="532EC74B" w:rsidR="004921DB" w:rsidRDefault="004921DB" w:rsidP="004921DB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usion: </w:t>
      </w:r>
      <w:r w:rsidRPr="004921DB">
        <w:rPr>
          <w:rFonts w:ascii="Arial" w:hAnsi="Arial" w:cs="Arial"/>
          <w:sz w:val="22"/>
          <w:szCs w:val="22"/>
        </w:rPr>
        <w:t>A target enters or exits a defined perimeter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395ECF6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61A5221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605DA51F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70894805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65FF8AD6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E83BAA"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5D87D482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2A8959D1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9ED6A5A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2878585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37027874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74D3BAE0" w14:textId="7FCE400B" w:rsidR="0098082F" w:rsidRDefault="0098082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267BD365" w14:textId="2B267180" w:rsidR="0098082F" w:rsidRDefault="0098082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7CDD1603" w14:textId="6C0BB767" w:rsidR="0098082F" w:rsidRDefault="0098082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04482" w14:textId="77777777" w:rsidR="00EA15E0" w:rsidRDefault="00EA15E0">
      <w:r>
        <w:separator/>
      </w:r>
    </w:p>
  </w:endnote>
  <w:endnote w:type="continuationSeparator" w:id="0">
    <w:p w14:paraId="40BC50F2" w14:textId="77777777" w:rsidR="00EA15E0" w:rsidRDefault="00EA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2DEF52D3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7A0F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22991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0FAD03FD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7A0F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52D10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497EA689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7A0F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52D10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409AC" w14:textId="77777777" w:rsidR="00EA15E0" w:rsidRDefault="00EA15E0">
      <w:r>
        <w:separator/>
      </w:r>
    </w:p>
  </w:footnote>
  <w:footnote w:type="continuationSeparator" w:id="0">
    <w:p w14:paraId="196A8ED1" w14:textId="77777777" w:rsidR="00EA15E0" w:rsidRDefault="00EA1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E594C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2991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26A7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A37EB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21DB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0F20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2D10"/>
    <w:rsid w:val="00555622"/>
    <w:rsid w:val="00563BB5"/>
    <w:rsid w:val="00571B67"/>
    <w:rsid w:val="00581329"/>
    <w:rsid w:val="0058297A"/>
    <w:rsid w:val="00582D30"/>
    <w:rsid w:val="0058426C"/>
    <w:rsid w:val="00586F32"/>
    <w:rsid w:val="00595060"/>
    <w:rsid w:val="00596157"/>
    <w:rsid w:val="0059666E"/>
    <w:rsid w:val="005A2290"/>
    <w:rsid w:val="005A7508"/>
    <w:rsid w:val="005B7CC1"/>
    <w:rsid w:val="005C4099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384C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082F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B7A0F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1BA2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15E0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9C481-353A-5B48-9FFD-3178F636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32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29T21:57:00Z</dcterms:created>
  <dcterms:modified xsi:type="dcterms:W3CDTF">2022-11-2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5Iik3PMpOkXv5qDPtlYU=_8QgmryI4P2JgI4hLjCeps1O30ginip1hewJKput7TN2AUkl2W05Sx2A/Ks1zVg==_c7c1c895</vt:lpwstr>
  </property>
</Properties>
</file>